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E0213" w14:textId="77777777" w:rsidR="009519EF" w:rsidRDefault="009519EF" w:rsidP="009519EF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ANEXO II</w:t>
      </w:r>
    </w:p>
    <w:p w14:paraId="64D26DB7" w14:textId="77777777" w:rsidR="009519EF" w:rsidRDefault="009519EF" w:rsidP="009519EF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8"/>
        <w:tblW w:w="100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385"/>
        <w:gridCol w:w="4665"/>
      </w:tblGrid>
      <w:tr w:rsidR="009519EF" w14:paraId="36D0375B" w14:textId="77777777" w:rsidTr="007A4E70">
        <w:trPr>
          <w:trHeight w:val="823"/>
        </w:trPr>
        <w:tc>
          <w:tcPr>
            <w:tcW w:w="100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7E503" w14:textId="77777777" w:rsidR="009519EF" w:rsidRDefault="009519EF" w:rsidP="007A4E70">
            <w:pPr>
              <w:pStyle w:val="Normal1"/>
              <w:ind w:left="2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FORMULÁRIO DE RECURSO </w:t>
            </w:r>
            <w:r w:rsidRPr="00213C8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DITAL Nº 021/2021</w:t>
            </w:r>
          </w:p>
          <w:p w14:paraId="4AA994A2" w14:textId="77777777" w:rsidR="009519EF" w:rsidRDefault="009519EF" w:rsidP="007A4E70">
            <w:pPr>
              <w:pStyle w:val="Normal1"/>
              <w:ind w:left="2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ELEÇÃO DE PROFESSORES FORMADOR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  <w:p w14:paraId="66B7DE18" w14:textId="77777777" w:rsidR="009519EF" w:rsidRDefault="009519EF" w:rsidP="007A4E70">
            <w:pPr>
              <w:pStyle w:val="Normal1"/>
              <w:ind w:left="2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30A6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CURSO DE LICENCIATURA EM FÍSICA NA MODALIDADE A DISTÂNCIA - UFES/SEAD.</w:t>
            </w:r>
          </w:p>
        </w:tc>
      </w:tr>
      <w:tr w:rsidR="009519EF" w14:paraId="2A166937" w14:textId="77777777" w:rsidTr="007A4E70">
        <w:trPr>
          <w:trHeight w:val="221"/>
        </w:trPr>
        <w:tc>
          <w:tcPr>
            <w:tcW w:w="100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86277" w14:textId="77777777" w:rsidR="009519EF" w:rsidRDefault="009519EF" w:rsidP="007A4E70">
            <w:pPr>
              <w:pStyle w:val="Normal1"/>
              <w:ind w:left="2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DOS DO PROPONENTE</w:t>
            </w:r>
          </w:p>
        </w:tc>
      </w:tr>
      <w:tr w:rsidR="009519EF" w14:paraId="7FB3A919" w14:textId="77777777" w:rsidTr="007A4E70">
        <w:trPr>
          <w:trHeight w:val="185"/>
        </w:trPr>
        <w:tc>
          <w:tcPr>
            <w:tcW w:w="100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F31BB" w14:textId="77777777" w:rsidR="009519EF" w:rsidRDefault="009519EF" w:rsidP="007A4E70">
            <w:pPr>
              <w:pStyle w:val="Normal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Nome do candidato:  </w:t>
            </w:r>
          </w:p>
        </w:tc>
      </w:tr>
      <w:tr w:rsidR="009519EF" w14:paraId="6AB51DC4" w14:textId="77777777" w:rsidTr="007A4E70">
        <w:trPr>
          <w:trHeight w:val="148"/>
        </w:trPr>
        <w:tc>
          <w:tcPr>
            <w:tcW w:w="100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B1FF1" w14:textId="77777777" w:rsidR="009519EF" w:rsidRDefault="009519EF" w:rsidP="007A4E70">
            <w:pPr>
              <w:pStyle w:val="Normal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PF:  </w:t>
            </w:r>
          </w:p>
        </w:tc>
      </w:tr>
      <w:tr w:rsidR="009519EF" w14:paraId="2345D762" w14:textId="77777777" w:rsidTr="007A4E70">
        <w:trPr>
          <w:trHeight w:val="915"/>
        </w:trPr>
        <w:tc>
          <w:tcPr>
            <w:tcW w:w="5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3D167" w14:textId="77777777" w:rsidR="009519EF" w:rsidRPr="007B2AB3" w:rsidRDefault="009519EF" w:rsidP="007A4E70">
            <w:pPr>
              <w:pStyle w:val="Normal1"/>
              <w:spacing w:before="24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B2A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Semestre </w:t>
            </w:r>
            <w:proofErr w:type="gramStart"/>
            <w:r w:rsidRPr="007B2A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[  ]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2022/1</w:t>
            </w:r>
            <w:r w:rsidRPr="007B2AB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           Semestre [  ] 2022/2</w:t>
            </w:r>
          </w:p>
          <w:p w14:paraId="61C53728" w14:textId="77777777" w:rsidR="009519EF" w:rsidRDefault="009519EF" w:rsidP="007A4E70">
            <w:pPr>
              <w:pStyle w:val="Normal1"/>
              <w:spacing w:before="24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isciplina:_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_______________________________</w:t>
            </w:r>
          </w:p>
        </w:tc>
        <w:tc>
          <w:tcPr>
            <w:tcW w:w="4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D218" w14:textId="77777777" w:rsidR="009519EF" w:rsidRDefault="009519EF" w:rsidP="007A4E70">
            <w:pPr>
              <w:pStyle w:val="Normal1"/>
              <w:spacing w:before="24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Fase de Recurso: [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]  1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ª Etapa      [   ]  2ª Etapa</w:t>
            </w:r>
          </w:p>
        </w:tc>
      </w:tr>
      <w:tr w:rsidR="009519EF" w14:paraId="33F44102" w14:textId="77777777" w:rsidTr="007A4E70">
        <w:trPr>
          <w:trHeight w:val="186"/>
        </w:trPr>
        <w:tc>
          <w:tcPr>
            <w:tcW w:w="100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49D52" w14:textId="77777777" w:rsidR="009519EF" w:rsidRDefault="009519EF" w:rsidP="007A4E70">
            <w:pPr>
              <w:pStyle w:val="Normal1"/>
              <w:ind w:left="2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UNDAMENTAÇÃO DO RECURSO</w:t>
            </w:r>
          </w:p>
        </w:tc>
      </w:tr>
      <w:tr w:rsidR="009519EF" w14:paraId="75530CE2" w14:textId="77777777" w:rsidTr="009519EF">
        <w:trPr>
          <w:trHeight w:val="5381"/>
        </w:trPr>
        <w:tc>
          <w:tcPr>
            <w:tcW w:w="100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ECAFC" w14:textId="77777777" w:rsidR="009519EF" w:rsidRDefault="009519EF" w:rsidP="007A4E70">
            <w:pPr>
              <w:pStyle w:val="Normal1"/>
              <w:ind w:left="2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16DF68C" w14:textId="77777777" w:rsidR="009519EF" w:rsidRDefault="009519EF" w:rsidP="007A4E70">
            <w:pPr>
              <w:pStyle w:val="Normal1"/>
              <w:ind w:left="2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729819E5" w14:textId="77777777" w:rsidR="009519EF" w:rsidRDefault="009519EF" w:rsidP="007A4E70">
            <w:pPr>
              <w:pStyle w:val="Normal1"/>
              <w:ind w:left="2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50265982" w14:textId="77777777" w:rsidR="009519EF" w:rsidRDefault="009519EF" w:rsidP="007A4E70">
            <w:pPr>
              <w:pStyle w:val="Normal1"/>
              <w:ind w:left="2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A44A438" w14:textId="77777777" w:rsidR="009519EF" w:rsidRDefault="009519EF" w:rsidP="007A4E70">
            <w:pPr>
              <w:pStyle w:val="Normal1"/>
              <w:ind w:left="2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65CE9EF" w14:textId="77777777" w:rsidR="009519EF" w:rsidRDefault="009519EF" w:rsidP="007A4E70">
            <w:pPr>
              <w:pStyle w:val="Normal1"/>
              <w:ind w:left="2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5875DC1" w14:textId="77777777" w:rsidR="009519EF" w:rsidRDefault="009519EF" w:rsidP="007A4E70">
            <w:pPr>
              <w:pStyle w:val="Normal1"/>
              <w:ind w:left="2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524661F" w14:textId="77777777" w:rsidR="009519EF" w:rsidRDefault="009519EF" w:rsidP="007A4E70">
            <w:pPr>
              <w:pStyle w:val="Normal1"/>
              <w:ind w:left="2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06E5ECB" w14:textId="77777777" w:rsidR="009519EF" w:rsidRDefault="009519EF" w:rsidP="007A4E70">
            <w:pPr>
              <w:pStyle w:val="Normal1"/>
              <w:ind w:left="2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0537800B" w14:textId="77777777" w:rsidR="009519EF" w:rsidRDefault="009519EF" w:rsidP="007A4E70">
            <w:pPr>
              <w:pStyle w:val="Normal1"/>
              <w:ind w:left="2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D37E7DC" w14:textId="77777777" w:rsidR="009519EF" w:rsidRDefault="009519EF" w:rsidP="007A4E70">
            <w:pPr>
              <w:pStyle w:val="Normal1"/>
              <w:ind w:left="2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4C6AFCD" w14:textId="77777777" w:rsidR="009519EF" w:rsidRDefault="009519EF" w:rsidP="007A4E70">
            <w:pPr>
              <w:pStyle w:val="Normal1"/>
              <w:ind w:left="22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9519EF" w14:paraId="4FAE1054" w14:textId="77777777" w:rsidTr="007A4E70">
        <w:trPr>
          <w:trHeight w:val="208"/>
        </w:trPr>
        <w:tc>
          <w:tcPr>
            <w:tcW w:w="100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229E6" w14:textId="77777777" w:rsidR="009519EF" w:rsidRDefault="009519EF" w:rsidP="007A4E70">
            <w:pPr>
              <w:pStyle w:val="Normal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OCAL E DATA:</w:t>
            </w:r>
          </w:p>
        </w:tc>
      </w:tr>
      <w:tr w:rsidR="009519EF" w14:paraId="3E66B2B8" w14:textId="77777777" w:rsidTr="007A4E70">
        <w:trPr>
          <w:trHeight w:val="172"/>
        </w:trPr>
        <w:tc>
          <w:tcPr>
            <w:tcW w:w="1005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5540F" w14:textId="77777777" w:rsidR="009519EF" w:rsidRDefault="009519EF" w:rsidP="007A4E70">
            <w:pPr>
              <w:pStyle w:val="Normal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SSINATURA:</w:t>
            </w:r>
          </w:p>
        </w:tc>
      </w:tr>
    </w:tbl>
    <w:p w14:paraId="023D9184" w14:textId="015419A6" w:rsidR="005B65FD" w:rsidRDefault="009519EF" w:rsidP="009519EF">
      <w:pPr>
        <w:pStyle w:val="Normal1"/>
        <w:ind w:left="1280" w:right="2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Fundamentar o recurso e enviar para o endereço eletrônico: </w:t>
      </w:r>
      <w:hyperlink r:id="rId8">
        <w:r>
          <w:rPr>
            <w:rFonts w:ascii="Times New Roman" w:eastAsia="Times New Roman" w:hAnsi="Times New Roman" w:cs="Times New Roman"/>
            <w:b/>
            <w:color w:val="1155CC"/>
            <w:sz w:val="20"/>
            <w:szCs w:val="20"/>
            <w:u w:val="single"/>
          </w:rPr>
          <w:t>inscricao.edital.sead@ufes.br</w:t>
        </w:r>
      </w:hyperlink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</w:p>
    <w:p w14:paraId="78C7DFAD" w14:textId="77777777" w:rsidR="00B761C9" w:rsidRPr="009519EF" w:rsidRDefault="00B761C9" w:rsidP="009519EF">
      <w:bookmarkStart w:id="0" w:name="_GoBack"/>
      <w:bookmarkEnd w:id="0"/>
    </w:p>
    <w:sectPr w:rsidR="00B761C9" w:rsidRPr="009519EF" w:rsidSect="00282F27">
      <w:headerReference w:type="default" r:id="rId9"/>
      <w:pgSz w:w="11909" w:h="16834"/>
      <w:pgMar w:top="708" w:right="708" w:bottom="708" w:left="70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E278E" w14:textId="77777777" w:rsidR="00BD1DE9" w:rsidRDefault="00BD1DE9" w:rsidP="00B761C9">
      <w:pPr>
        <w:spacing w:line="240" w:lineRule="auto"/>
      </w:pPr>
      <w:r>
        <w:separator/>
      </w:r>
    </w:p>
  </w:endnote>
  <w:endnote w:type="continuationSeparator" w:id="0">
    <w:p w14:paraId="62C9883D" w14:textId="77777777" w:rsidR="00BD1DE9" w:rsidRDefault="00BD1DE9" w:rsidP="00B761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A85A66" w14:textId="77777777" w:rsidR="00BD1DE9" w:rsidRDefault="00BD1DE9" w:rsidP="00B761C9">
      <w:pPr>
        <w:spacing w:line="240" w:lineRule="auto"/>
      </w:pPr>
      <w:r>
        <w:separator/>
      </w:r>
    </w:p>
  </w:footnote>
  <w:footnote w:type="continuationSeparator" w:id="0">
    <w:p w14:paraId="7D2BA85B" w14:textId="77777777" w:rsidR="00BD1DE9" w:rsidRDefault="00BD1DE9" w:rsidP="00B761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3FF4A" w14:textId="2B385C83" w:rsidR="00B761C9" w:rsidRDefault="00B761C9" w:rsidP="00B761C9">
    <w:pPr>
      <w:pStyle w:val="Cabealho"/>
      <w:jc w:val="center"/>
    </w:pPr>
    <w:r>
      <w:rPr>
        <w:rFonts w:ascii="Times New Roman" w:eastAsia="Times New Roman" w:hAnsi="Times New Roman" w:cs="Times New Roman"/>
        <w:b/>
        <w:noProof/>
        <w:sz w:val="20"/>
        <w:szCs w:val="20"/>
      </w:rPr>
      <w:drawing>
        <wp:inline distT="114300" distB="114300" distL="114300" distR="114300" wp14:anchorId="6C6077B7" wp14:editId="4BDDA6DC">
          <wp:extent cx="3600000" cy="1550919"/>
          <wp:effectExtent l="0" t="0" r="0" b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00000" cy="155091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97D17BE" w14:textId="77777777" w:rsidR="00B761C9" w:rsidRDefault="00B761C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A35ED"/>
    <w:multiLevelType w:val="hybridMultilevel"/>
    <w:tmpl w:val="1ED2B8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957C2"/>
    <w:multiLevelType w:val="hybridMultilevel"/>
    <w:tmpl w:val="E40429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D0BD8"/>
    <w:multiLevelType w:val="hybridMultilevel"/>
    <w:tmpl w:val="0F22D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55544"/>
    <w:multiLevelType w:val="hybridMultilevel"/>
    <w:tmpl w:val="A650D2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35EB0"/>
    <w:multiLevelType w:val="multilevel"/>
    <w:tmpl w:val="244CFF9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C67EA9"/>
    <w:multiLevelType w:val="multilevel"/>
    <w:tmpl w:val="ABB6E7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FAC4951"/>
    <w:multiLevelType w:val="multilevel"/>
    <w:tmpl w:val="E188A924"/>
    <w:lvl w:ilvl="0">
      <w:start w:val="8"/>
      <w:numFmt w:val="decimal"/>
      <w:lvlText w:val="%1"/>
      <w:lvlJc w:val="left"/>
      <w:pPr>
        <w:ind w:left="210" w:hanging="428"/>
      </w:pPr>
    </w:lvl>
    <w:lvl w:ilvl="1">
      <w:start w:val="1"/>
      <w:numFmt w:val="decimal"/>
      <w:lvlText w:val="%1.%2."/>
      <w:lvlJc w:val="left"/>
      <w:pPr>
        <w:ind w:left="210" w:hanging="428"/>
      </w:pPr>
      <w:rPr>
        <w:rFonts w:ascii="Times New Roman" w:eastAsia="Times New Roman" w:hAnsi="Times New Roman" w:cs="Times New Roman"/>
        <w:sz w:val="21"/>
        <w:szCs w:val="21"/>
      </w:rPr>
    </w:lvl>
    <w:lvl w:ilvl="2">
      <w:start w:val="1"/>
      <w:numFmt w:val="bullet"/>
      <w:lvlText w:val="•"/>
      <w:lvlJc w:val="left"/>
      <w:pPr>
        <w:ind w:left="2297" w:hanging="428"/>
      </w:pPr>
    </w:lvl>
    <w:lvl w:ilvl="3">
      <w:start w:val="1"/>
      <w:numFmt w:val="bullet"/>
      <w:lvlText w:val="•"/>
      <w:lvlJc w:val="left"/>
      <w:pPr>
        <w:ind w:left="3335" w:hanging="428"/>
      </w:pPr>
    </w:lvl>
    <w:lvl w:ilvl="4">
      <w:start w:val="1"/>
      <w:numFmt w:val="bullet"/>
      <w:lvlText w:val="•"/>
      <w:lvlJc w:val="left"/>
      <w:pPr>
        <w:ind w:left="4374" w:hanging="428"/>
      </w:pPr>
    </w:lvl>
    <w:lvl w:ilvl="5">
      <w:start w:val="1"/>
      <w:numFmt w:val="bullet"/>
      <w:lvlText w:val="•"/>
      <w:lvlJc w:val="left"/>
      <w:pPr>
        <w:ind w:left="5413" w:hanging="428"/>
      </w:pPr>
    </w:lvl>
    <w:lvl w:ilvl="6">
      <w:start w:val="1"/>
      <w:numFmt w:val="bullet"/>
      <w:lvlText w:val="•"/>
      <w:lvlJc w:val="left"/>
      <w:pPr>
        <w:ind w:left="6451" w:hanging="427"/>
      </w:pPr>
    </w:lvl>
    <w:lvl w:ilvl="7">
      <w:start w:val="1"/>
      <w:numFmt w:val="bullet"/>
      <w:lvlText w:val="•"/>
      <w:lvlJc w:val="left"/>
      <w:pPr>
        <w:ind w:left="7490" w:hanging="428"/>
      </w:pPr>
    </w:lvl>
    <w:lvl w:ilvl="8">
      <w:start w:val="1"/>
      <w:numFmt w:val="bullet"/>
      <w:lvlText w:val="•"/>
      <w:lvlJc w:val="left"/>
      <w:pPr>
        <w:ind w:left="8529" w:hanging="428"/>
      </w:pPr>
    </w:lvl>
  </w:abstractNum>
  <w:abstractNum w:abstractNumId="7" w15:restartNumberingAfterBreak="0">
    <w:nsid w:val="213E7432"/>
    <w:multiLevelType w:val="multilevel"/>
    <w:tmpl w:val="DC6466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17C3CE1"/>
    <w:multiLevelType w:val="hybridMultilevel"/>
    <w:tmpl w:val="7CD0D0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D4D3B"/>
    <w:multiLevelType w:val="hybridMultilevel"/>
    <w:tmpl w:val="306290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A61F2"/>
    <w:multiLevelType w:val="multilevel"/>
    <w:tmpl w:val="244CFF9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F8B1AC6"/>
    <w:multiLevelType w:val="multilevel"/>
    <w:tmpl w:val="A86A94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2D67CD7"/>
    <w:multiLevelType w:val="multilevel"/>
    <w:tmpl w:val="D91203E4"/>
    <w:lvl w:ilvl="0">
      <w:start w:val="6"/>
      <w:numFmt w:val="decimal"/>
      <w:lvlText w:val="%1"/>
      <w:lvlJc w:val="left"/>
      <w:pPr>
        <w:ind w:left="210" w:hanging="387"/>
      </w:pPr>
    </w:lvl>
    <w:lvl w:ilvl="1">
      <w:start w:val="1"/>
      <w:numFmt w:val="decimal"/>
      <w:lvlText w:val="%1.%2."/>
      <w:lvlJc w:val="left"/>
      <w:pPr>
        <w:ind w:left="210" w:hanging="387"/>
      </w:pPr>
      <w:rPr>
        <w:rFonts w:ascii="Times New Roman" w:eastAsia="Times New Roman" w:hAnsi="Times New Roman" w:cs="Times New Roman"/>
        <w:sz w:val="20"/>
        <w:szCs w:val="20"/>
      </w:rPr>
    </w:lvl>
    <w:lvl w:ilvl="2">
      <w:start w:val="1"/>
      <w:numFmt w:val="decimal"/>
      <w:lvlText w:val="%1.%2.%3."/>
      <w:lvlJc w:val="left"/>
      <w:pPr>
        <w:ind w:left="210" w:hanging="538"/>
      </w:pPr>
      <w:rPr>
        <w:rFonts w:ascii="Times New Roman" w:eastAsia="Times New Roman" w:hAnsi="Times New Roman" w:cs="Times New Roman"/>
        <w:sz w:val="20"/>
        <w:szCs w:val="20"/>
      </w:rPr>
    </w:lvl>
    <w:lvl w:ilvl="3">
      <w:start w:val="1"/>
      <w:numFmt w:val="bullet"/>
      <w:lvlText w:val="•"/>
      <w:lvlJc w:val="left"/>
      <w:pPr>
        <w:ind w:left="3335" w:hanging="538"/>
      </w:pPr>
    </w:lvl>
    <w:lvl w:ilvl="4">
      <w:start w:val="1"/>
      <w:numFmt w:val="bullet"/>
      <w:lvlText w:val="•"/>
      <w:lvlJc w:val="left"/>
      <w:pPr>
        <w:ind w:left="4374" w:hanging="538"/>
      </w:pPr>
    </w:lvl>
    <w:lvl w:ilvl="5">
      <w:start w:val="1"/>
      <w:numFmt w:val="bullet"/>
      <w:lvlText w:val="•"/>
      <w:lvlJc w:val="left"/>
      <w:pPr>
        <w:ind w:left="5413" w:hanging="538"/>
      </w:pPr>
    </w:lvl>
    <w:lvl w:ilvl="6">
      <w:start w:val="1"/>
      <w:numFmt w:val="bullet"/>
      <w:lvlText w:val="•"/>
      <w:lvlJc w:val="left"/>
      <w:pPr>
        <w:ind w:left="6451" w:hanging="537"/>
      </w:pPr>
    </w:lvl>
    <w:lvl w:ilvl="7">
      <w:start w:val="1"/>
      <w:numFmt w:val="bullet"/>
      <w:lvlText w:val="•"/>
      <w:lvlJc w:val="left"/>
      <w:pPr>
        <w:ind w:left="7490" w:hanging="538"/>
      </w:pPr>
    </w:lvl>
    <w:lvl w:ilvl="8">
      <w:start w:val="1"/>
      <w:numFmt w:val="bullet"/>
      <w:lvlText w:val="•"/>
      <w:lvlJc w:val="left"/>
      <w:pPr>
        <w:ind w:left="8529" w:hanging="538"/>
      </w:pPr>
    </w:lvl>
  </w:abstractNum>
  <w:abstractNum w:abstractNumId="13" w15:restartNumberingAfterBreak="0">
    <w:nsid w:val="33557080"/>
    <w:multiLevelType w:val="hybridMultilevel"/>
    <w:tmpl w:val="792CEE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12B7D"/>
    <w:multiLevelType w:val="multilevel"/>
    <w:tmpl w:val="28B8A4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672600A"/>
    <w:multiLevelType w:val="multilevel"/>
    <w:tmpl w:val="6E763BB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7D819A6"/>
    <w:multiLevelType w:val="hybridMultilevel"/>
    <w:tmpl w:val="7BE234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1715D"/>
    <w:multiLevelType w:val="hybridMultilevel"/>
    <w:tmpl w:val="C1FA17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C1077"/>
    <w:multiLevelType w:val="hybridMultilevel"/>
    <w:tmpl w:val="C6764C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13A9B"/>
    <w:multiLevelType w:val="multilevel"/>
    <w:tmpl w:val="2D7898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68" w:hanging="1440"/>
      </w:pPr>
      <w:rPr>
        <w:rFonts w:hint="default"/>
      </w:rPr>
    </w:lvl>
  </w:abstractNum>
  <w:abstractNum w:abstractNumId="20" w15:restartNumberingAfterBreak="0">
    <w:nsid w:val="40A53872"/>
    <w:multiLevelType w:val="multilevel"/>
    <w:tmpl w:val="E85A4D66"/>
    <w:lvl w:ilvl="0">
      <w:start w:val="1"/>
      <w:numFmt w:val="lowerLetter"/>
      <w:lvlText w:val="%1)"/>
      <w:lvlJc w:val="left"/>
      <w:pPr>
        <w:ind w:left="210" w:hanging="221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bullet"/>
      <w:lvlText w:val="•"/>
      <w:lvlJc w:val="left"/>
      <w:pPr>
        <w:ind w:left="1258" w:hanging="221"/>
      </w:pPr>
    </w:lvl>
    <w:lvl w:ilvl="2">
      <w:start w:val="1"/>
      <w:numFmt w:val="bullet"/>
      <w:lvlText w:val="•"/>
      <w:lvlJc w:val="left"/>
      <w:pPr>
        <w:ind w:left="2297" w:hanging="221"/>
      </w:pPr>
    </w:lvl>
    <w:lvl w:ilvl="3">
      <w:start w:val="1"/>
      <w:numFmt w:val="bullet"/>
      <w:lvlText w:val="•"/>
      <w:lvlJc w:val="left"/>
      <w:pPr>
        <w:ind w:left="3335" w:hanging="221"/>
      </w:pPr>
    </w:lvl>
    <w:lvl w:ilvl="4">
      <w:start w:val="1"/>
      <w:numFmt w:val="bullet"/>
      <w:lvlText w:val="•"/>
      <w:lvlJc w:val="left"/>
      <w:pPr>
        <w:ind w:left="4374" w:hanging="221"/>
      </w:pPr>
    </w:lvl>
    <w:lvl w:ilvl="5">
      <w:start w:val="1"/>
      <w:numFmt w:val="bullet"/>
      <w:lvlText w:val="•"/>
      <w:lvlJc w:val="left"/>
      <w:pPr>
        <w:ind w:left="5413" w:hanging="221"/>
      </w:pPr>
    </w:lvl>
    <w:lvl w:ilvl="6">
      <w:start w:val="1"/>
      <w:numFmt w:val="bullet"/>
      <w:lvlText w:val="•"/>
      <w:lvlJc w:val="left"/>
      <w:pPr>
        <w:ind w:left="6451" w:hanging="221"/>
      </w:pPr>
    </w:lvl>
    <w:lvl w:ilvl="7">
      <w:start w:val="1"/>
      <w:numFmt w:val="bullet"/>
      <w:lvlText w:val="•"/>
      <w:lvlJc w:val="left"/>
      <w:pPr>
        <w:ind w:left="7490" w:hanging="221"/>
      </w:pPr>
    </w:lvl>
    <w:lvl w:ilvl="8">
      <w:start w:val="1"/>
      <w:numFmt w:val="bullet"/>
      <w:lvlText w:val="•"/>
      <w:lvlJc w:val="left"/>
      <w:pPr>
        <w:ind w:left="8529" w:hanging="221"/>
      </w:pPr>
    </w:lvl>
  </w:abstractNum>
  <w:abstractNum w:abstractNumId="21" w15:restartNumberingAfterBreak="0">
    <w:nsid w:val="42F212EA"/>
    <w:multiLevelType w:val="hybridMultilevel"/>
    <w:tmpl w:val="9D3C8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0169E"/>
    <w:multiLevelType w:val="hybridMultilevel"/>
    <w:tmpl w:val="BBF676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D0FDD"/>
    <w:multiLevelType w:val="hybridMultilevel"/>
    <w:tmpl w:val="A6D6D8A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82438"/>
    <w:multiLevelType w:val="hybridMultilevel"/>
    <w:tmpl w:val="857431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81C23"/>
    <w:multiLevelType w:val="multilevel"/>
    <w:tmpl w:val="3D7E616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5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" w:hanging="1800"/>
      </w:pPr>
      <w:rPr>
        <w:rFonts w:hint="default"/>
      </w:rPr>
    </w:lvl>
  </w:abstractNum>
  <w:abstractNum w:abstractNumId="26" w15:restartNumberingAfterBreak="0">
    <w:nsid w:val="58DD61CB"/>
    <w:multiLevelType w:val="multilevel"/>
    <w:tmpl w:val="CA56C9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04E4EC1"/>
    <w:multiLevelType w:val="multilevel"/>
    <w:tmpl w:val="244CFF96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61375901"/>
    <w:multiLevelType w:val="multilevel"/>
    <w:tmpl w:val="E85A4D66"/>
    <w:lvl w:ilvl="0">
      <w:start w:val="1"/>
      <w:numFmt w:val="lowerLetter"/>
      <w:lvlText w:val="%1)"/>
      <w:lvlJc w:val="left"/>
      <w:pPr>
        <w:ind w:left="210" w:hanging="221"/>
      </w:pPr>
      <w:rPr>
        <w:rFonts w:ascii="Times New Roman" w:eastAsia="Times New Roman" w:hAnsi="Times New Roman" w:cs="Times New Roman"/>
        <w:sz w:val="20"/>
        <w:szCs w:val="20"/>
      </w:rPr>
    </w:lvl>
    <w:lvl w:ilvl="1">
      <w:start w:val="1"/>
      <w:numFmt w:val="bullet"/>
      <w:lvlText w:val="•"/>
      <w:lvlJc w:val="left"/>
      <w:pPr>
        <w:ind w:left="1258" w:hanging="221"/>
      </w:pPr>
    </w:lvl>
    <w:lvl w:ilvl="2">
      <w:start w:val="1"/>
      <w:numFmt w:val="bullet"/>
      <w:lvlText w:val="•"/>
      <w:lvlJc w:val="left"/>
      <w:pPr>
        <w:ind w:left="2297" w:hanging="221"/>
      </w:pPr>
    </w:lvl>
    <w:lvl w:ilvl="3">
      <w:start w:val="1"/>
      <w:numFmt w:val="bullet"/>
      <w:lvlText w:val="•"/>
      <w:lvlJc w:val="left"/>
      <w:pPr>
        <w:ind w:left="3335" w:hanging="221"/>
      </w:pPr>
    </w:lvl>
    <w:lvl w:ilvl="4">
      <w:start w:val="1"/>
      <w:numFmt w:val="bullet"/>
      <w:lvlText w:val="•"/>
      <w:lvlJc w:val="left"/>
      <w:pPr>
        <w:ind w:left="4374" w:hanging="221"/>
      </w:pPr>
    </w:lvl>
    <w:lvl w:ilvl="5">
      <w:start w:val="1"/>
      <w:numFmt w:val="bullet"/>
      <w:lvlText w:val="•"/>
      <w:lvlJc w:val="left"/>
      <w:pPr>
        <w:ind w:left="5413" w:hanging="221"/>
      </w:pPr>
    </w:lvl>
    <w:lvl w:ilvl="6">
      <w:start w:val="1"/>
      <w:numFmt w:val="bullet"/>
      <w:lvlText w:val="•"/>
      <w:lvlJc w:val="left"/>
      <w:pPr>
        <w:ind w:left="6451" w:hanging="221"/>
      </w:pPr>
    </w:lvl>
    <w:lvl w:ilvl="7">
      <w:start w:val="1"/>
      <w:numFmt w:val="bullet"/>
      <w:lvlText w:val="•"/>
      <w:lvlJc w:val="left"/>
      <w:pPr>
        <w:ind w:left="7490" w:hanging="221"/>
      </w:pPr>
    </w:lvl>
    <w:lvl w:ilvl="8">
      <w:start w:val="1"/>
      <w:numFmt w:val="bullet"/>
      <w:lvlText w:val="•"/>
      <w:lvlJc w:val="left"/>
      <w:pPr>
        <w:ind w:left="8529" w:hanging="221"/>
      </w:pPr>
    </w:lvl>
  </w:abstractNum>
  <w:abstractNum w:abstractNumId="29" w15:restartNumberingAfterBreak="0">
    <w:nsid w:val="715D5EB2"/>
    <w:multiLevelType w:val="hybridMultilevel"/>
    <w:tmpl w:val="49CEF5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D23A5"/>
    <w:multiLevelType w:val="multilevel"/>
    <w:tmpl w:val="59AA2A7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7374111"/>
    <w:multiLevelType w:val="hybridMultilevel"/>
    <w:tmpl w:val="AF8646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C2537"/>
    <w:multiLevelType w:val="hybridMultilevel"/>
    <w:tmpl w:val="C598CE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FF32D1"/>
    <w:multiLevelType w:val="hybridMultilevel"/>
    <w:tmpl w:val="651C60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546AA"/>
    <w:multiLevelType w:val="hybridMultilevel"/>
    <w:tmpl w:val="6B1A3D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0"/>
  </w:num>
  <w:num w:numId="3">
    <w:abstractNumId w:val="15"/>
  </w:num>
  <w:num w:numId="4">
    <w:abstractNumId w:val="12"/>
  </w:num>
  <w:num w:numId="5">
    <w:abstractNumId w:val="6"/>
  </w:num>
  <w:num w:numId="6">
    <w:abstractNumId w:val="23"/>
  </w:num>
  <w:num w:numId="7">
    <w:abstractNumId w:val="22"/>
  </w:num>
  <w:num w:numId="8">
    <w:abstractNumId w:val="7"/>
  </w:num>
  <w:num w:numId="9">
    <w:abstractNumId w:val="8"/>
  </w:num>
  <w:num w:numId="10">
    <w:abstractNumId w:val="13"/>
  </w:num>
  <w:num w:numId="11">
    <w:abstractNumId w:val="0"/>
  </w:num>
  <w:num w:numId="12">
    <w:abstractNumId w:val="1"/>
  </w:num>
  <w:num w:numId="13">
    <w:abstractNumId w:val="33"/>
  </w:num>
  <w:num w:numId="14">
    <w:abstractNumId w:val="14"/>
  </w:num>
  <w:num w:numId="15">
    <w:abstractNumId w:val="32"/>
  </w:num>
  <w:num w:numId="16">
    <w:abstractNumId w:val="21"/>
  </w:num>
  <w:num w:numId="17">
    <w:abstractNumId w:val="9"/>
  </w:num>
  <w:num w:numId="18">
    <w:abstractNumId w:val="34"/>
  </w:num>
  <w:num w:numId="19">
    <w:abstractNumId w:val="16"/>
  </w:num>
  <w:num w:numId="20">
    <w:abstractNumId w:val="18"/>
  </w:num>
  <w:num w:numId="21">
    <w:abstractNumId w:val="3"/>
  </w:num>
  <w:num w:numId="22">
    <w:abstractNumId w:val="2"/>
  </w:num>
  <w:num w:numId="23">
    <w:abstractNumId w:val="24"/>
  </w:num>
  <w:num w:numId="24">
    <w:abstractNumId w:val="31"/>
  </w:num>
  <w:num w:numId="25">
    <w:abstractNumId w:val="29"/>
  </w:num>
  <w:num w:numId="26">
    <w:abstractNumId w:val="26"/>
  </w:num>
  <w:num w:numId="27">
    <w:abstractNumId w:val="5"/>
  </w:num>
  <w:num w:numId="28">
    <w:abstractNumId w:val="25"/>
  </w:num>
  <w:num w:numId="29">
    <w:abstractNumId w:val="11"/>
  </w:num>
  <w:num w:numId="30">
    <w:abstractNumId w:val="17"/>
  </w:num>
  <w:num w:numId="31">
    <w:abstractNumId w:val="19"/>
  </w:num>
  <w:num w:numId="32">
    <w:abstractNumId w:val="20"/>
  </w:num>
  <w:num w:numId="33">
    <w:abstractNumId w:val="27"/>
  </w:num>
  <w:num w:numId="34">
    <w:abstractNumId w:val="4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F27"/>
    <w:rsid w:val="00153CF0"/>
    <w:rsid w:val="00194EFD"/>
    <w:rsid w:val="001B2CC1"/>
    <w:rsid w:val="001C329E"/>
    <w:rsid w:val="0020319A"/>
    <w:rsid w:val="00213C88"/>
    <w:rsid w:val="00216BCF"/>
    <w:rsid w:val="00237240"/>
    <w:rsid w:val="00254E8C"/>
    <w:rsid w:val="002550F7"/>
    <w:rsid w:val="00261EEC"/>
    <w:rsid w:val="00282F27"/>
    <w:rsid w:val="00283D08"/>
    <w:rsid w:val="0029308F"/>
    <w:rsid w:val="002C6CF8"/>
    <w:rsid w:val="002F0556"/>
    <w:rsid w:val="002F4A30"/>
    <w:rsid w:val="003121DB"/>
    <w:rsid w:val="00394B1C"/>
    <w:rsid w:val="003A0353"/>
    <w:rsid w:val="003B79C7"/>
    <w:rsid w:val="003C5032"/>
    <w:rsid w:val="00405EB8"/>
    <w:rsid w:val="00424300"/>
    <w:rsid w:val="0044773D"/>
    <w:rsid w:val="00450F2D"/>
    <w:rsid w:val="004903FD"/>
    <w:rsid w:val="004B00DB"/>
    <w:rsid w:val="004B25DA"/>
    <w:rsid w:val="00507E8A"/>
    <w:rsid w:val="00537748"/>
    <w:rsid w:val="00546E85"/>
    <w:rsid w:val="00553ED4"/>
    <w:rsid w:val="00564B06"/>
    <w:rsid w:val="005B65FD"/>
    <w:rsid w:val="005B7E15"/>
    <w:rsid w:val="005D7088"/>
    <w:rsid w:val="006423E7"/>
    <w:rsid w:val="00651012"/>
    <w:rsid w:val="006561EC"/>
    <w:rsid w:val="006761AA"/>
    <w:rsid w:val="00677432"/>
    <w:rsid w:val="006978DC"/>
    <w:rsid w:val="006C5BA7"/>
    <w:rsid w:val="00711C8F"/>
    <w:rsid w:val="00730A60"/>
    <w:rsid w:val="007B04E5"/>
    <w:rsid w:val="007B2AB3"/>
    <w:rsid w:val="007B2D01"/>
    <w:rsid w:val="00857A12"/>
    <w:rsid w:val="00881F55"/>
    <w:rsid w:val="0088710A"/>
    <w:rsid w:val="00912122"/>
    <w:rsid w:val="0092090E"/>
    <w:rsid w:val="00935BF8"/>
    <w:rsid w:val="009519EF"/>
    <w:rsid w:val="009959DD"/>
    <w:rsid w:val="009A2ACD"/>
    <w:rsid w:val="009A64B7"/>
    <w:rsid w:val="009C7907"/>
    <w:rsid w:val="009D3903"/>
    <w:rsid w:val="00A02DD2"/>
    <w:rsid w:val="00A472AD"/>
    <w:rsid w:val="00A5248F"/>
    <w:rsid w:val="00A57940"/>
    <w:rsid w:val="00AB279E"/>
    <w:rsid w:val="00AC2D20"/>
    <w:rsid w:val="00AE79AA"/>
    <w:rsid w:val="00AF26F9"/>
    <w:rsid w:val="00B761C9"/>
    <w:rsid w:val="00BA4908"/>
    <w:rsid w:val="00BD1DE9"/>
    <w:rsid w:val="00C20ACA"/>
    <w:rsid w:val="00C56B58"/>
    <w:rsid w:val="00C83BAC"/>
    <w:rsid w:val="00CD1277"/>
    <w:rsid w:val="00CD1E62"/>
    <w:rsid w:val="00D61916"/>
    <w:rsid w:val="00D70BCC"/>
    <w:rsid w:val="00D91634"/>
    <w:rsid w:val="00DE0568"/>
    <w:rsid w:val="00E25E8B"/>
    <w:rsid w:val="00E25F39"/>
    <w:rsid w:val="00E32C22"/>
    <w:rsid w:val="00E430B6"/>
    <w:rsid w:val="00ED5D89"/>
    <w:rsid w:val="00F01BF6"/>
    <w:rsid w:val="00F4384E"/>
    <w:rsid w:val="00F75B03"/>
    <w:rsid w:val="00F75DDA"/>
    <w:rsid w:val="00FA4A8E"/>
    <w:rsid w:val="00FE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171D0"/>
  <w15:docId w15:val="{EB38C149-EBD0-4D73-AA27-2E38859D7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rsid w:val="00282F2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282F2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282F2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282F2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282F27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282F2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282F27"/>
  </w:style>
  <w:style w:type="table" w:customStyle="1" w:styleId="TableNormal">
    <w:name w:val="Table Normal"/>
    <w:rsid w:val="00282F2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282F27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rsid w:val="00282F27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282F2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282F2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282F2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282F2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282F2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282F2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282F2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282F2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282F2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282F2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2F2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2F27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282F27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2D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2D0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761C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61C9"/>
  </w:style>
  <w:style w:type="paragraph" w:styleId="Rodap">
    <w:name w:val="footer"/>
    <w:basedOn w:val="Normal"/>
    <w:link w:val="RodapChar"/>
    <w:uiPriority w:val="99"/>
    <w:unhideWhenUsed/>
    <w:rsid w:val="00B761C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61C9"/>
  </w:style>
  <w:style w:type="paragraph" w:styleId="PargrafodaLista">
    <w:name w:val="List Paragraph"/>
    <w:basedOn w:val="Normal"/>
    <w:uiPriority w:val="34"/>
    <w:qFormat/>
    <w:rsid w:val="00450F2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35B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7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cricao.edital.sead@ufes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5A911-0A4F-4B6F-9633-719ED28A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ívia Lemos</dc:creator>
  <cp:lastModifiedBy>Lívia Lemos</cp:lastModifiedBy>
  <cp:revision>2</cp:revision>
  <cp:lastPrinted>2021-07-05T16:35:00Z</cp:lastPrinted>
  <dcterms:created xsi:type="dcterms:W3CDTF">2021-07-05T16:38:00Z</dcterms:created>
  <dcterms:modified xsi:type="dcterms:W3CDTF">2021-07-05T16:38:00Z</dcterms:modified>
</cp:coreProperties>
</file>